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18" w:rsidRPr="00041518" w:rsidRDefault="00041518" w:rsidP="0004151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41518">
        <w:rPr>
          <w:rFonts w:ascii="Times New Roman" w:hAnsi="Times New Roman" w:cs="Times New Roman"/>
          <w:b/>
          <w:spacing w:val="-6"/>
          <w:sz w:val="24"/>
          <w:szCs w:val="24"/>
        </w:rPr>
        <w:t>СОВЕТ ДЕПУТАТОВ ГОРОДА РЕУТОВ</w:t>
      </w:r>
    </w:p>
    <w:p w:rsidR="00041518" w:rsidRPr="00041518" w:rsidRDefault="00041518" w:rsidP="0004151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41518" w:rsidRPr="00041518" w:rsidRDefault="00041518" w:rsidP="0004151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41518">
        <w:rPr>
          <w:rFonts w:ascii="Times New Roman" w:hAnsi="Times New Roman" w:cs="Times New Roman"/>
          <w:b/>
          <w:spacing w:val="-6"/>
          <w:sz w:val="24"/>
          <w:szCs w:val="24"/>
        </w:rPr>
        <w:t>РЕШЕНИЕ</w:t>
      </w:r>
    </w:p>
    <w:p w:rsidR="00041518" w:rsidRDefault="00041518" w:rsidP="00041518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041518" w:rsidRPr="00041518" w:rsidRDefault="00041518" w:rsidP="00041518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041518">
        <w:rPr>
          <w:rFonts w:ascii="Times New Roman" w:hAnsi="Times New Roman" w:cs="Times New Roman"/>
          <w:spacing w:val="-6"/>
          <w:sz w:val="24"/>
          <w:szCs w:val="24"/>
        </w:rPr>
        <w:t xml:space="preserve">от 05.04.2017 </w:t>
      </w:r>
      <w:r>
        <w:rPr>
          <w:rFonts w:ascii="Times New Roman" w:hAnsi="Times New Roman" w:cs="Times New Roman"/>
          <w:spacing w:val="-6"/>
          <w:sz w:val="24"/>
          <w:szCs w:val="24"/>
        </w:rPr>
        <w:t>№ 18/2017-НА</w:t>
      </w:r>
    </w:p>
    <w:p w:rsidR="004E6B47" w:rsidRDefault="004E6B47" w:rsidP="00BE3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2C4" w:rsidRPr="00E829F4" w:rsidRDefault="009055CD" w:rsidP="00BE3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</w:t>
      </w:r>
      <w:r w:rsidR="00EE02FE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Прогнозный план (программу)</w:t>
      </w:r>
    </w:p>
    <w:p w:rsidR="005B72C4" w:rsidRPr="00E829F4" w:rsidRDefault="00B2754A" w:rsidP="00BE3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2FE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приватизации имущества городского округа Реутов на 201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E02FE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02FE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9 годы</w:t>
      </w:r>
      <w:r w:rsidR="00B65A36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9055CD" w:rsidRPr="00E829F4" w:rsidRDefault="009055CD" w:rsidP="00BE3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утверждё</w:t>
      </w:r>
      <w:r w:rsidR="00B65A36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й Решением Совета депутатов города Реутов от </w:t>
      </w:r>
      <w:r w:rsidR="007B6001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65A36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6001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5A36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65A36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B65A36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2016-НА</w:t>
      </w:r>
    </w:p>
    <w:p w:rsidR="009055CD" w:rsidRPr="00E829F4" w:rsidRDefault="009055CD" w:rsidP="009055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</w:t>
      </w:r>
      <w:r w:rsidR="003555E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3555E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города Реутов </w:t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от 30.11.2016 № 87/2016-НА,</w:t>
      </w:r>
    </w:p>
    <w:p w:rsidR="00BE3BA0" w:rsidRPr="00E829F4" w:rsidRDefault="003555E0" w:rsidP="009055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от 25.01.2017 №</w:t>
      </w:r>
      <w:r w:rsidR="009055CD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2/2017-НА</w:t>
      </w:r>
      <w:r w:rsidR="009055CD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E3BA0" w:rsidRPr="00E829F4" w:rsidRDefault="00BE3BA0" w:rsidP="00BE3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2C4" w:rsidRPr="00E829F4" w:rsidRDefault="005B72C4" w:rsidP="00BE3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BA0" w:rsidRPr="00E829F4" w:rsidRDefault="00BE3BA0" w:rsidP="00BE3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2FE" w:rsidRPr="00E829F4" w:rsidRDefault="00BE3BA0" w:rsidP="00BE3BA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E02FE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овет депутатов города Реутов решил:</w:t>
      </w:r>
    </w:p>
    <w:p w:rsidR="00BE3BA0" w:rsidRPr="00E829F4" w:rsidRDefault="00BE3BA0" w:rsidP="00BE3BA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237" w:rsidRPr="00E829F4" w:rsidRDefault="00EE02FE" w:rsidP="009055CD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055CD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в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ный план (программ</w:t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) приватизации имущества городского округа Реутов на 201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9 годы</w:t>
      </w:r>
      <w:r w:rsidR="009055CD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, утверждё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овета депутатов города Реутов</w:t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9055CD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17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E3BA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1/2016-НА</w:t>
      </w:r>
      <w:r w:rsidR="003555E0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5CD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Решений Совета депутатов города Реутов от 30.11.2016 № 87/2016-НА, от 25.01.2017 № 2/2017-НА) следующее изменение</w:t>
      </w:r>
      <w:r w:rsidR="008B6237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055CD" w:rsidRPr="00E829F4" w:rsidRDefault="009055CD" w:rsidP="009055CD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653" w:rsidRPr="00E829F4" w:rsidRDefault="003555E0" w:rsidP="009055CD">
      <w:pPr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раздел «2017 год» таблицы №1 строкой </w:t>
      </w:r>
      <w:r w:rsidR="009055CD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 </w:t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содержания:</w:t>
      </w:r>
    </w:p>
    <w:p w:rsidR="003555E0" w:rsidRPr="00E829F4" w:rsidRDefault="005B72C4" w:rsidP="009055CD">
      <w:pPr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552"/>
        <w:gridCol w:w="2154"/>
        <w:gridCol w:w="1755"/>
        <w:gridCol w:w="1755"/>
      </w:tblGrid>
      <w:tr w:rsidR="00E829F4" w:rsidRPr="00E829F4" w:rsidTr="003555E0">
        <w:tc>
          <w:tcPr>
            <w:tcW w:w="1134" w:type="dxa"/>
          </w:tcPr>
          <w:p w:rsidR="003555E0" w:rsidRPr="00E829F4" w:rsidRDefault="003555E0" w:rsidP="009055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552" w:type="dxa"/>
          </w:tcPr>
          <w:p w:rsidR="003555E0" w:rsidRPr="00E829F4" w:rsidRDefault="003555E0" w:rsidP="009055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2154" w:type="dxa"/>
          </w:tcPr>
          <w:p w:rsidR="003555E0" w:rsidRPr="00E829F4" w:rsidRDefault="003555E0" w:rsidP="009055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жная, д. 15</w:t>
            </w:r>
          </w:p>
        </w:tc>
        <w:tc>
          <w:tcPr>
            <w:tcW w:w="1755" w:type="dxa"/>
          </w:tcPr>
          <w:p w:rsidR="003555E0" w:rsidRPr="00E829F4" w:rsidRDefault="003555E0" w:rsidP="009055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1755" w:type="dxa"/>
          </w:tcPr>
          <w:p w:rsidR="003555E0" w:rsidRPr="00E829F4" w:rsidRDefault="005B72C4" w:rsidP="009055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2</w:t>
            </w:r>
          </w:p>
        </w:tc>
      </w:tr>
    </w:tbl>
    <w:p w:rsidR="003555E0" w:rsidRPr="00E829F4" w:rsidRDefault="005B72C4" w:rsidP="009055CD">
      <w:pPr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».</w:t>
      </w:r>
    </w:p>
    <w:p w:rsidR="003555E0" w:rsidRPr="00E829F4" w:rsidRDefault="003555E0" w:rsidP="009055CD">
      <w:pPr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34E" w:rsidRDefault="006F034E" w:rsidP="009055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B4592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Решение о</w:t>
      </w:r>
      <w:r w:rsidR="00AB1A1F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овать </w:t>
      </w:r>
      <w:r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на городском сайте.</w:t>
      </w:r>
    </w:p>
    <w:p w:rsidR="00FB5F8B" w:rsidRDefault="00FB5F8B" w:rsidP="009055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Default="00FB5F8B" w:rsidP="009055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Default="00FB5F8B" w:rsidP="009055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Default="00FB5F8B" w:rsidP="009055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Default="00FB5F8B" w:rsidP="009055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Pr="00E829F4" w:rsidRDefault="00FB5F8B" w:rsidP="009055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34E" w:rsidRPr="00E829F4" w:rsidRDefault="00FB5F8B" w:rsidP="00FB5F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 города Реу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034E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С.Г.</w:t>
      </w:r>
      <w:r w:rsidR="0001299E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34E" w:rsidRPr="00E829F4">
        <w:rPr>
          <w:rFonts w:ascii="Times New Roman" w:hAnsi="Times New Roman" w:cs="Times New Roman"/>
          <w:color w:val="000000" w:themeColor="text1"/>
          <w:sz w:val="24"/>
          <w:szCs w:val="24"/>
        </w:rPr>
        <w:t>Юров</w:t>
      </w:r>
    </w:p>
    <w:p w:rsidR="00C86172" w:rsidRPr="00E829F4" w:rsidRDefault="00C86172" w:rsidP="00FB5F8B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2C4" w:rsidRPr="00E829F4" w:rsidRDefault="005B72C4" w:rsidP="00FB5F8B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2C4" w:rsidRDefault="005B72C4" w:rsidP="00FB5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518" w:rsidRDefault="00041518" w:rsidP="00FB5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518" w:rsidRPr="00FB5F8B" w:rsidRDefault="00041518" w:rsidP="00FB5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Pr="00FB5F8B" w:rsidRDefault="00FB5F8B" w:rsidP="00FB5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8B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FB5F8B" w:rsidRPr="00FB5F8B" w:rsidRDefault="00FB5F8B" w:rsidP="00FB5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8B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B5F8B" w:rsidRPr="00FB5F8B" w:rsidRDefault="00FB5F8B" w:rsidP="00FB5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8B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FB5F8B" w:rsidRPr="00FB5F8B" w:rsidRDefault="00FB5F8B" w:rsidP="00FB5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8B">
        <w:rPr>
          <w:rFonts w:ascii="Times New Roman" w:hAnsi="Times New Roman" w:cs="Times New Roman"/>
          <w:sz w:val="24"/>
          <w:szCs w:val="24"/>
        </w:rPr>
        <w:t>от</w:t>
      </w:r>
      <w:r w:rsidR="00041518">
        <w:rPr>
          <w:rFonts w:ascii="Times New Roman" w:hAnsi="Times New Roman" w:cs="Times New Roman"/>
          <w:sz w:val="24"/>
          <w:szCs w:val="24"/>
        </w:rPr>
        <w:t xml:space="preserve"> 05.04.2017 № 359/68</w:t>
      </w:r>
      <w:bookmarkStart w:id="0" w:name="_GoBack"/>
      <w:bookmarkEnd w:id="0"/>
    </w:p>
    <w:sectPr w:rsidR="00FB5F8B" w:rsidRPr="00FB5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5"/>
    <w:rsid w:val="0001299E"/>
    <w:rsid w:val="00032BB1"/>
    <w:rsid w:val="00041518"/>
    <w:rsid w:val="0009303D"/>
    <w:rsid w:val="000C68D1"/>
    <w:rsid w:val="000E0882"/>
    <w:rsid w:val="00103A2C"/>
    <w:rsid w:val="001847C7"/>
    <w:rsid w:val="00243850"/>
    <w:rsid w:val="00255ADB"/>
    <w:rsid w:val="0029328D"/>
    <w:rsid w:val="002B646E"/>
    <w:rsid w:val="002D4D88"/>
    <w:rsid w:val="002F2F8A"/>
    <w:rsid w:val="003172DF"/>
    <w:rsid w:val="003555E0"/>
    <w:rsid w:val="003D01D5"/>
    <w:rsid w:val="00404772"/>
    <w:rsid w:val="004E6B47"/>
    <w:rsid w:val="00534904"/>
    <w:rsid w:val="00585EA1"/>
    <w:rsid w:val="005B72C4"/>
    <w:rsid w:val="005D60EA"/>
    <w:rsid w:val="005F4E67"/>
    <w:rsid w:val="006151BF"/>
    <w:rsid w:val="00673516"/>
    <w:rsid w:val="00696E96"/>
    <w:rsid w:val="006C0B39"/>
    <w:rsid w:val="006F034E"/>
    <w:rsid w:val="006F7FB1"/>
    <w:rsid w:val="00734A86"/>
    <w:rsid w:val="00772094"/>
    <w:rsid w:val="007928C0"/>
    <w:rsid w:val="00797DCE"/>
    <w:rsid w:val="007B6001"/>
    <w:rsid w:val="007F2653"/>
    <w:rsid w:val="007F6282"/>
    <w:rsid w:val="008B0ACF"/>
    <w:rsid w:val="008B6237"/>
    <w:rsid w:val="009055CD"/>
    <w:rsid w:val="0094072B"/>
    <w:rsid w:val="00A540CE"/>
    <w:rsid w:val="00AB1A1F"/>
    <w:rsid w:val="00B145FA"/>
    <w:rsid w:val="00B2754A"/>
    <w:rsid w:val="00B65A36"/>
    <w:rsid w:val="00BA3645"/>
    <w:rsid w:val="00BD3BF0"/>
    <w:rsid w:val="00BE3BA0"/>
    <w:rsid w:val="00C00120"/>
    <w:rsid w:val="00C13550"/>
    <w:rsid w:val="00C66FDE"/>
    <w:rsid w:val="00C85995"/>
    <w:rsid w:val="00C86172"/>
    <w:rsid w:val="00CF2004"/>
    <w:rsid w:val="00CF7D95"/>
    <w:rsid w:val="00D26896"/>
    <w:rsid w:val="00D659BF"/>
    <w:rsid w:val="00DB4592"/>
    <w:rsid w:val="00DC4670"/>
    <w:rsid w:val="00E81823"/>
    <w:rsid w:val="00E829F4"/>
    <w:rsid w:val="00EE02FE"/>
    <w:rsid w:val="00F168A3"/>
    <w:rsid w:val="00FA07DE"/>
    <w:rsid w:val="00FA35A0"/>
    <w:rsid w:val="00FB5F8B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6E48-8BE5-46AB-B26A-4AC580B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B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Heading">
    <w:name w:val="Heading"/>
    <w:rsid w:val="006C0B39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F0F1-8D27-4A95-B80D-98134A55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18</cp:revision>
  <cp:lastPrinted>2016-08-18T09:00:00Z</cp:lastPrinted>
  <dcterms:created xsi:type="dcterms:W3CDTF">2017-03-15T07:08:00Z</dcterms:created>
  <dcterms:modified xsi:type="dcterms:W3CDTF">2017-04-11T06:36:00Z</dcterms:modified>
</cp:coreProperties>
</file>